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1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567555" w14:paraId="27705B2D" w14:textId="77777777" w:rsidTr="00567555">
        <w:trPr>
          <w:trHeight w:val="5359"/>
        </w:trPr>
        <w:tc>
          <w:tcPr>
            <w:tcW w:w="9439" w:type="dxa"/>
            <w:shd w:val="clear" w:color="auto" w:fill="FFFF00"/>
          </w:tcPr>
          <w:p w14:paraId="19A5B5EF" w14:textId="77777777" w:rsid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05413FE9" w14:textId="77777777" w:rsid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 – JAN 16</w:t>
            </w:r>
          </w:p>
          <w:p w14:paraId="333D75F5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7E30734" w14:textId="77777777" w:rsid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10.1 – CONFIRMATION:</w:t>
            </w:r>
          </w:p>
          <w:p w14:paraId="3B982F81" w14:textId="77777777" w:rsid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WHAT IS CONFIRMATION? (page 244)</w:t>
            </w:r>
          </w:p>
          <w:p w14:paraId="58634AFE" w14:textId="77777777" w:rsid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440D806" w14:textId="77777777" w:rsid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10.2 – CONFIRMATION:</w:t>
            </w:r>
          </w:p>
          <w:p w14:paraId="76AC51A4" w14:textId="77777777" w:rsidR="00567555" w:rsidRPr="00567555" w:rsidRDefault="00567555" w:rsidP="005675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POWER OF PREPARATION (page 248)</w:t>
            </w:r>
          </w:p>
          <w:p w14:paraId="5F37905A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1A9AACD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What is Confirmation?” </w:t>
            </w:r>
            <w:hyperlink r:id="rId5" w:history="1">
              <w:r w:rsidRPr="000F52E1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0-1.html</w:t>
              </w:r>
            </w:hyperlink>
          </w:p>
          <w:p w14:paraId="150A8013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The Power of Preparation” </w:t>
            </w:r>
            <w:hyperlink r:id="rId6" w:history="1">
              <w:r w:rsidRPr="000F52E1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0-2.html</w:t>
              </w:r>
            </w:hyperlink>
          </w:p>
          <w:p w14:paraId="03843FB5" w14:textId="48C9E6D0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38CC179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3C203BCC" w14:textId="45F8E7EA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0.1 – What is Confirmation? – pages 244-245.</w:t>
            </w:r>
          </w:p>
          <w:p w14:paraId="3BA2E12B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72A50336" w14:textId="35923935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46.</w:t>
            </w:r>
          </w:p>
          <w:p w14:paraId="45A97D19" w14:textId="1230EF91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E6AF3F5" w14:textId="222CCFE5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0.</w:t>
            </w:r>
            <w:r w:rsidR="004B5BA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The Power of Preparation – pages 248-250.</w:t>
            </w:r>
          </w:p>
          <w:p w14:paraId="781DE387" w14:textId="77777777" w:rsidR="00567555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2DAEB6F8" w14:textId="34E981A5" w:rsidR="00567555" w:rsidRPr="00FB3CD9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51.</w:t>
            </w:r>
          </w:p>
          <w:p w14:paraId="7A634C16" w14:textId="77777777" w:rsidR="00567555" w:rsidRPr="00FB3CD9" w:rsidRDefault="00567555" w:rsidP="005675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F793198" w14:textId="77777777" w:rsidR="00567555" w:rsidRDefault="00567555" w:rsidP="00567555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277AD8"/>
    <w:rsid w:val="0031572A"/>
    <w:rsid w:val="00440F5C"/>
    <w:rsid w:val="004A4A30"/>
    <w:rsid w:val="004B5BA9"/>
    <w:rsid w:val="00567555"/>
    <w:rsid w:val="005C1479"/>
    <w:rsid w:val="00676896"/>
    <w:rsid w:val="006D7111"/>
    <w:rsid w:val="00827B73"/>
    <w:rsid w:val="00874A40"/>
    <w:rsid w:val="008D30C4"/>
    <w:rsid w:val="00940712"/>
    <w:rsid w:val="00B0034C"/>
    <w:rsid w:val="00B270E6"/>
    <w:rsid w:val="00BF7273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10-2.html" TargetMode="External"/><Relationship Id="rId5" Type="http://schemas.openxmlformats.org/officeDocument/2006/relationships/hyperlink" Target="https://www.dynamiccatholic.com/confirmation/decision-point-session-10-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2</cp:revision>
  <dcterms:created xsi:type="dcterms:W3CDTF">2020-10-11T17:08:00Z</dcterms:created>
  <dcterms:modified xsi:type="dcterms:W3CDTF">2022-01-03T01:42:00Z</dcterms:modified>
</cp:coreProperties>
</file>